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D9" w:rsidRPr="00FE44C1" w:rsidRDefault="001117DF" w:rsidP="00150471">
      <w:pPr>
        <w:jc w:val="center"/>
        <w:rPr>
          <w:rFonts w:ascii="ＭＳ 明朝" w:eastAsia="ＭＳ 明朝" w:hAnsi="ＭＳ 明朝"/>
          <w:sz w:val="52"/>
          <w:szCs w:val="52"/>
        </w:rPr>
      </w:pPr>
      <w:r w:rsidRPr="00FE44C1">
        <w:rPr>
          <w:rFonts w:ascii="ＭＳ 明朝" w:eastAsia="ＭＳ 明朝" w:hAnsi="ＭＳ 明朝" w:hint="eastAsia"/>
          <w:sz w:val="52"/>
          <w:szCs w:val="52"/>
        </w:rPr>
        <w:t>委</w:t>
      </w:r>
      <w:r w:rsidR="00150471" w:rsidRPr="00FE44C1">
        <w:rPr>
          <w:rFonts w:ascii="ＭＳ 明朝" w:eastAsia="ＭＳ 明朝" w:hAnsi="ＭＳ 明朝" w:hint="eastAsia"/>
          <w:sz w:val="52"/>
          <w:szCs w:val="52"/>
        </w:rPr>
        <w:t xml:space="preserve">　</w:t>
      </w:r>
      <w:r w:rsidRPr="00FE44C1">
        <w:rPr>
          <w:rFonts w:ascii="ＭＳ 明朝" w:eastAsia="ＭＳ 明朝" w:hAnsi="ＭＳ 明朝" w:hint="eastAsia"/>
          <w:sz w:val="52"/>
          <w:szCs w:val="52"/>
        </w:rPr>
        <w:t>任</w:t>
      </w:r>
      <w:r w:rsidR="00150471" w:rsidRPr="00FE44C1">
        <w:rPr>
          <w:rFonts w:ascii="ＭＳ 明朝" w:eastAsia="ＭＳ 明朝" w:hAnsi="ＭＳ 明朝" w:hint="eastAsia"/>
          <w:sz w:val="52"/>
          <w:szCs w:val="52"/>
        </w:rPr>
        <w:t xml:space="preserve">　</w:t>
      </w:r>
      <w:r w:rsidRPr="00FE44C1">
        <w:rPr>
          <w:rFonts w:ascii="ＭＳ 明朝" w:eastAsia="ＭＳ 明朝" w:hAnsi="ＭＳ 明朝" w:hint="eastAsia"/>
          <w:sz w:val="52"/>
          <w:szCs w:val="52"/>
        </w:rPr>
        <w:t>状</w:t>
      </w:r>
    </w:p>
    <w:p w:rsidR="001117DF" w:rsidRPr="00FE44C1" w:rsidRDefault="001117DF">
      <w:pPr>
        <w:rPr>
          <w:rFonts w:ascii="ＭＳ 明朝" w:eastAsia="ＭＳ 明朝" w:hAnsi="ＭＳ 明朝"/>
        </w:rPr>
      </w:pPr>
    </w:p>
    <w:p w:rsidR="001117DF" w:rsidRPr="00FE44C1" w:rsidRDefault="001117DF" w:rsidP="00150471">
      <w:pPr>
        <w:rPr>
          <w:rFonts w:ascii="ＭＳ 明朝" w:eastAsia="ＭＳ 明朝" w:hAnsi="ＭＳ 明朝"/>
          <w:sz w:val="24"/>
          <w:szCs w:val="24"/>
          <w:u w:val="single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代理人</w:t>
      </w:r>
      <w:r w:rsidR="00FE44C1" w:rsidRPr="00FE44C1">
        <w:rPr>
          <w:rFonts w:ascii="ＭＳ 明朝" w:eastAsia="ＭＳ 明朝" w:hAnsi="ＭＳ 明朝" w:hint="eastAsia"/>
          <w:sz w:val="24"/>
          <w:szCs w:val="24"/>
        </w:rPr>
        <w:t>（受任者）</w:t>
      </w:r>
      <w:r w:rsidRPr="00FE44C1">
        <w:rPr>
          <w:rFonts w:ascii="ＭＳ 明朝" w:eastAsia="ＭＳ 明朝" w:hAnsi="ＭＳ 明朝" w:hint="eastAsia"/>
          <w:sz w:val="24"/>
          <w:szCs w:val="24"/>
        </w:rPr>
        <w:t>住所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3D079F" w:rsidRPr="00FE44C1" w:rsidRDefault="003D079F" w:rsidP="003D079F">
      <w:pPr>
        <w:spacing w:line="60" w:lineRule="auto"/>
        <w:rPr>
          <w:rFonts w:ascii="ＭＳ 明朝" w:eastAsia="ＭＳ 明朝" w:hAnsi="ＭＳ 明朝"/>
          <w:sz w:val="18"/>
          <w:szCs w:val="16"/>
        </w:rPr>
      </w:pPr>
    </w:p>
    <w:p w:rsidR="001117DF" w:rsidRPr="00FE44C1" w:rsidRDefault="001117DF" w:rsidP="00150471">
      <w:pPr>
        <w:rPr>
          <w:rFonts w:ascii="ＭＳ 明朝" w:eastAsia="ＭＳ 明朝" w:hAnsi="ＭＳ 明朝"/>
          <w:sz w:val="24"/>
          <w:szCs w:val="24"/>
          <w:u w:val="single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代理人</w:t>
      </w:r>
      <w:r w:rsidR="00FE44C1" w:rsidRPr="00FE44C1">
        <w:rPr>
          <w:rFonts w:ascii="ＭＳ 明朝" w:eastAsia="ＭＳ 明朝" w:hAnsi="ＭＳ 明朝" w:hint="eastAsia"/>
          <w:sz w:val="24"/>
          <w:szCs w:val="24"/>
        </w:rPr>
        <w:t>（受任者）</w:t>
      </w:r>
      <w:r w:rsidRPr="00FE44C1">
        <w:rPr>
          <w:rFonts w:ascii="ＭＳ 明朝" w:eastAsia="ＭＳ 明朝" w:hAnsi="ＭＳ 明朝" w:hint="eastAsia"/>
          <w:sz w:val="24"/>
          <w:szCs w:val="24"/>
        </w:rPr>
        <w:t>氏名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:rsidR="003D079F" w:rsidRPr="00FE44C1" w:rsidRDefault="003D079F" w:rsidP="003D079F">
      <w:pPr>
        <w:spacing w:line="60" w:lineRule="auto"/>
        <w:rPr>
          <w:rFonts w:ascii="ＭＳ 明朝" w:eastAsia="ＭＳ 明朝" w:hAnsi="ＭＳ 明朝"/>
          <w:sz w:val="16"/>
          <w:szCs w:val="16"/>
          <w:u w:val="single"/>
        </w:rPr>
      </w:pPr>
    </w:p>
    <w:p w:rsidR="001117DF" w:rsidRPr="00FE44C1" w:rsidRDefault="001117DF" w:rsidP="003D079F">
      <w:pPr>
        <w:spacing w:line="24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FE44C1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2400" w:id="-1439412992"/>
        </w:rPr>
        <w:t>代理人</w:t>
      </w:r>
      <w:r w:rsidR="00FE44C1" w:rsidRPr="00FE44C1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2400" w:id="-1439412992"/>
        </w:rPr>
        <w:t>（受任者）</w:t>
      </w:r>
      <w:r w:rsidRPr="00FE44C1">
        <w:rPr>
          <w:rFonts w:ascii="ＭＳ 明朝" w:eastAsia="ＭＳ 明朝" w:hAnsi="ＭＳ 明朝" w:hint="eastAsia"/>
          <w:w w:val="83"/>
          <w:kern w:val="0"/>
          <w:sz w:val="24"/>
          <w:szCs w:val="24"/>
          <w:fitText w:val="2400" w:id="-1439412992"/>
        </w:rPr>
        <w:t>生年月</w:t>
      </w:r>
      <w:r w:rsidRPr="00FE44C1">
        <w:rPr>
          <w:rFonts w:ascii="ＭＳ 明朝" w:eastAsia="ＭＳ 明朝" w:hAnsi="ＭＳ 明朝" w:hint="eastAsia"/>
          <w:spacing w:val="7"/>
          <w:w w:val="83"/>
          <w:kern w:val="0"/>
          <w:sz w:val="24"/>
          <w:szCs w:val="24"/>
          <w:fitText w:val="2400" w:id="-1439412992"/>
        </w:rPr>
        <w:t>日</w:t>
      </w:r>
      <w:r w:rsid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E44C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>昭和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FE44C1" w:rsidRPr="00FE44C1">
        <w:rPr>
          <w:rFonts w:ascii="ＭＳ 明朝" w:eastAsia="ＭＳ 明朝" w:hAnsi="ＭＳ 明朝" w:hint="eastAsia"/>
          <w:sz w:val="24"/>
          <w:szCs w:val="24"/>
          <w:u w:val="single"/>
        </w:rPr>
        <w:t>平成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</w:t>
      </w:r>
      <w:r w:rsidR="00FE44C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:rsidR="003D079F" w:rsidRPr="00FE44C1" w:rsidRDefault="003D079F" w:rsidP="003D079F">
      <w:pPr>
        <w:spacing w:line="60" w:lineRule="auto"/>
        <w:rPr>
          <w:rFonts w:ascii="ＭＳ 明朝" w:eastAsia="ＭＳ 明朝" w:hAnsi="ＭＳ 明朝"/>
          <w:sz w:val="16"/>
          <w:szCs w:val="16"/>
        </w:rPr>
      </w:pPr>
    </w:p>
    <w:p w:rsidR="002E2657" w:rsidRPr="00FE44C1" w:rsidRDefault="002E2657" w:rsidP="003D079F">
      <w:pPr>
        <w:spacing w:line="60" w:lineRule="auto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委任者との続柄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FE44C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2657" w:rsidRPr="00FE44C1" w:rsidRDefault="002E2657" w:rsidP="003D079F">
      <w:pPr>
        <w:spacing w:line="60" w:lineRule="auto"/>
        <w:rPr>
          <w:rFonts w:ascii="ＭＳ 明朝" w:eastAsia="ＭＳ 明朝" w:hAnsi="ＭＳ 明朝"/>
          <w:sz w:val="24"/>
          <w:szCs w:val="24"/>
        </w:rPr>
      </w:pPr>
    </w:p>
    <w:p w:rsidR="001117DF" w:rsidRPr="00FE44C1" w:rsidRDefault="001117DF" w:rsidP="00150471">
      <w:pPr>
        <w:rPr>
          <w:rFonts w:ascii="ＭＳ 明朝" w:eastAsia="ＭＳ 明朝" w:hAnsi="ＭＳ 明朝"/>
          <w:sz w:val="24"/>
          <w:szCs w:val="24"/>
          <w:u w:val="single"/>
        </w:rPr>
      </w:pPr>
      <w:r w:rsidRPr="00376DD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439413247"/>
        </w:rPr>
        <w:t>代理人連絡</w:t>
      </w:r>
      <w:r w:rsidRPr="00376DDE">
        <w:rPr>
          <w:rFonts w:ascii="ＭＳ 明朝" w:eastAsia="ＭＳ 明朝" w:hAnsi="ＭＳ 明朝" w:hint="eastAsia"/>
          <w:kern w:val="0"/>
          <w:sz w:val="24"/>
          <w:szCs w:val="24"/>
          <w:fitText w:val="1680" w:id="-1439413247"/>
        </w:rPr>
        <w:t>先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>―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>―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50471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1117DF" w:rsidRPr="00FE44C1" w:rsidRDefault="001117DF">
      <w:pPr>
        <w:rPr>
          <w:rFonts w:ascii="ＭＳ 明朝" w:eastAsia="ＭＳ 明朝" w:hAnsi="ＭＳ 明朝"/>
        </w:rPr>
      </w:pPr>
    </w:p>
    <w:p w:rsidR="001117DF" w:rsidRPr="00376DDE" w:rsidRDefault="001117DF">
      <w:pPr>
        <w:rPr>
          <w:rFonts w:ascii="ＭＳ 明朝" w:eastAsia="ＭＳ 明朝" w:hAnsi="ＭＳ 明朝" w:hint="eastAsia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私は、上記の者を代理人と定め、下記証明書の交付申請及び受領における一切の権限を委任します。</w:t>
      </w:r>
    </w:p>
    <w:p w:rsidR="001117DF" w:rsidRDefault="001117DF" w:rsidP="001117DF">
      <w:pPr>
        <w:pStyle w:val="a3"/>
        <w:rPr>
          <w:rFonts w:ascii="ＭＳ 明朝" w:eastAsia="ＭＳ 明朝" w:hAnsi="ＭＳ 明朝"/>
          <w:sz w:val="24"/>
        </w:rPr>
      </w:pPr>
      <w:r w:rsidRPr="00FE44C1">
        <w:rPr>
          <w:rFonts w:ascii="ＭＳ 明朝" w:eastAsia="ＭＳ 明朝" w:hAnsi="ＭＳ 明朝" w:hint="eastAsia"/>
          <w:sz w:val="24"/>
        </w:rPr>
        <w:t>記</w:t>
      </w:r>
    </w:p>
    <w:p w:rsidR="00FE44C1" w:rsidRPr="00FE44C1" w:rsidRDefault="00FE44C1" w:rsidP="00FE44C1"/>
    <w:p w:rsidR="00FE44C1" w:rsidRPr="00376DDE" w:rsidRDefault="001117DF" w:rsidP="00376DDE">
      <w:pPr>
        <w:spacing w:line="400" w:lineRule="exact"/>
        <w:ind w:firstLineChars="100" w:firstLine="420"/>
        <w:jc w:val="left"/>
        <w:rPr>
          <w:rFonts w:ascii="ＭＳ 明朝" w:eastAsia="ＭＳ 明朝" w:hAnsi="ＭＳ 明朝"/>
          <w:sz w:val="24"/>
          <w:szCs w:val="28"/>
        </w:rPr>
      </w:pPr>
      <w:r w:rsidRPr="00F76AD1">
        <w:rPr>
          <w:rFonts w:ascii="ＭＳ 明朝" w:eastAsia="ＭＳ 明朝" w:hAnsi="ＭＳ 明朝" w:hint="eastAsia"/>
          <w:spacing w:val="90"/>
          <w:kern w:val="0"/>
          <w:sz w:val="24"/>
          <w:szCs w:val="28"/>
          <w:fitText w:val="1920" w:id="-1438875648"/>
        </w:rPr>
        <w:t>卒業証明</w:t>
      </w:r>
      <w:r w:rsidRPr="00F76AD1">
        <w:rPr>
          <w:rFonts w:ascii="ＭＳ 明朝" w:eastAsia="ＭＳ 明朝" w:hAnsi="ＭＳ 明朝" w:hint="eastAsia"/>
          <w:kern w:val="0"/>
          <w:sz w:val="24"/>
          <w:szCs w:val="28"/>
          <w:fitText w:val="1920" w:id="-1438875648"/>
        </w:rPr>
        <w:t>書</w:t>
      </w:r>
      <w:r w:rsidR="001F5573"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1F5573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</w:rPr>
        <w:t>通</w:t>
      </w:r>
      <w:r w:rsidR="00376DDE" w:rsidRPr="00376DDE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F76AD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F76AD1">
        <w:rPr>
          <w:rFonts w:ascii="ＭＳ 明朝" w:eastAsia="ＭＳ 明朝" w:hAnsi="ＭＳ 明朝"/>
          <w:sz w:val="24"/>
          <w:szCs w:val="28"/>
        </w:rPr>
        <w:t xml:space="preserve"> </w:t>
      </w:r>
      <w:r w:rsidR="00F76AD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F76AD1">
        <w:rPr>
          <w:rFonts w:ascii="ＭＳ 明朝" w:eastAsia="ＭＳ 明朝" w:hAnsi="ＭＳ 明朝"/>
          <w:sz w:val="24"/>
          <w:szCs w:val="28"/>
        </w:rPr>
        <w:t xml:space="preserve"> </w:t>
      </w:r>
      <w:r w:rsidR="00376DDE" w:rsidRPr="00376DDE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F76AD1">
        <w:rPr>
          <w:rFonts w:ascii="ＭＳ 明朝" w:eastAsia="ＭＳ 明朝" w:hAnsi="ＭＳ 明朝" w:hint="eastAsia"/>
          <w:spacing w:val="90"/>
          <w:kern w:val="0"/>
          <w:sz w:val="24"/>
          <w:szCs w:val="28"/>
          <w:fitText w:val="1920" w:id="-1438876927"/>
        </w:rPr>
        <w:t>成績証明</w:t>
      </w:r>
      <w:r w:rsidRPr="00F76AD1">
        <w:rPr>
          <w:rFonts w:ascii="ＭＳ 明朝" w:eastAsia="ＭＳ 明朝" w:hAnsi="ＭＳ 明朝" w:hint="eastAsia"/>
          <w:kern w:val="0"/>
          <w:sz w:val="24"/>
          <w:szCs w:val="28"/>
          <w:fitText w:val="1920" w:id="-1438876927"/>
        </w:rPr>
        <w:t>書</w:t>
      </w:r>
      <w:r w:rsidR="001F5573"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1F5573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</w:rPr>
        <w:t>通</w:t>
      </w:r>
    </w:p>
    <w:p w:rsidR="00376DDE" w:rsidRDefault="001117DF" w:rsidP="00376DDE">
      <w:pPr>
        <w:spacing w:line="400" w:lineRule="exact"/>
        <w:ind w:firstLineChars="50" w:firstLine="420"/>
        <w:rPr>
          <w:rFonts w:ascii="ＭＳ 明朝" w:eastAsia="ＭＳ 明朝" w:hAnsi="ＭＳ 明朝"/>
          <w:sz w:val="24"/>
          <w:szCs w:val="28"/>
        </w:rPr>
      </w:pPr>
      <w:r w:rsidRPr="00F76AD1">
        <w:rPr>
          <w:rFonts w:ascii="ＭＳ 明朝" w:eastAsia="ＭＳ 明朝" w:hAnsi="ＭＳ 明朝" w:hint="eastAsia"/>
          <w:spacing w:val="300"/>
          <w:kern w:val="0"/>
          <w:sz w:val="24"/>
          <w:szCs w:val="28"/>
          <w:fitText w:val="1920" w:id="-1438875647"/>
        </w:rPr>
        <w:t>調査</w:t>
      </w:r>
      <w:r w:rsidRPr="00F76AD1">
        <w:rPr>
          <w:rFonts w:ascii="ＭＳ 明朝" w:eastAsia="ＭＳ 明朝" w:hAnsi="ＭＳ 明朝" w:hint="eastAsia"/>
          <w:kern w:val="0"/>
          <w:sz w:val="24"/>
          <w:szCs w:val="28"/>
          <w:fitText w:val="1920" w:id="-1438875647"/>
        </w:rPr>
        <w:t>書</w:t>
      </w:r>
      <w:r w:rsidR="001F5573" w:rsidRPr="00376DDE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1F5573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</w:rPr>
        <w:t>通</w:t>
      </w:r>
      <w:r w:rsidR="00376DDE" w:rsidRPr="00376DDE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F76AD1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F76AD1">
        <w:rPr>
          <w:rFonts w:ascii="ＭＳ 明朝" w:eastAsia="ＭＳ 明朝" w:hAnsi="ＭＳ 明朝"/>
          <w:sz w:val="24"/>
          <w:szCs w:val="28"/>
        </w:rPr>
        <w:t xml:space="preserve">   </w:t>
      </w:r>
      <w:r w:rsidR="00376DDE" w:rsidRPr="00376DDE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F76AD1">
        <w:rPr>
          <w:rFonts w:ascii="ＭＳ 明朝" w:eastAsia="ＭＳ 明朝" w:hAnsi="ＭＳ 明朝" w:hint="eastAsia"/>
          <w:spacing w:val="20"/>
          <w:kern w:val="0"/>
          <w:sz w:val="24"/>
          <w:szCs w:val="28"/>
          <w:fitText w:val="1920" w:id="-1438876928"/>
        </w:rPr>
        <w:t>単位修得証明</w:t>
      </w:r>
      <w:r w:rsidRPr="00F76AD1">
        <w:rPr>
          <w:rFonts w:ascii="ＭＳ 明朝" w:eastAsia="ＭＳ 明朝" w:hAnsi="ＭＳ 明朝" w:hint="eastAsia"/>
          <w:kern w:val="0"/>
          <w:sz w:val="24"/>
          <w:szCs w:val="28"/>
          <w:fitText w:val="1920" w:id="-1438876928"/>
        </w:rPr>
        <w:t>書</w:t>
      </w:r>
      <w:r w:rsidR="001F5573" w:rsidRPr="00376DDE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FE44C1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1F5573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8"/>
        </w:rPr>
        <w:t>通</w:t>
      </w:r>
    </w:p>
    <w:p w:rsidR="00FE44C1" w:rsidRPr="00376DDE" w:rsidRDefault="00FE44C1" w:rsidP="00376DDE">
      <w:pPr>
        <w:spacing w:line="400" w:lineRule="exact"/>
        <w:ind w:firstLineChars="177" w:firstLine="398"/>
        <w:rPr>
          <w:rFonts w:ascii="ＭＳ 明朝" w:eastAsia="ＭＳ 明朝" w:hAnsi="ＭＳ 明朝"/>
          <w:sz w:val="24"/>
          <w:szCs w:val="28"/>
        </w:rPr>
      </w:pPr>
      <w:r w:rsidRPr="00F76AD1">
        <w:rPr>
          <w:rFonts w:ascii="ＭＳ 明朝" w:eastAsia="ＭＳ 明朝" w:hAnsi="ＭＳ 明朝" w:hint="eastAsia"/>
          <w:w w:val="94"/>
          <w:kern w:val="0"/>
          <w:sz w:val="24"/>
          <w:szCs w:val="28"/>
          <w:fitText w:val="1920" w:id="-1438875646"/>
        </w:rPr>
        <w:t>その他</w:t>
      </w:r>
      <w:r w:rsidR="00376DDE" w:rsidRPr="00F76AD1">
        <w:rPr>
          <w:rFonts w:ascii="ＭＳ 明朝" w:eastAsia="ＭＳ 明朝" w:hAnsi="ＭＳ 明朝"/>
          <w:w w:val="94"/>
          <w:kern w:val="0"/>
          <w:sz w:val="24"/>
          <w:szCs w:val="28"/>
          <w:fitText w:val="1920" w:id="-1438875646"/>
        </w:rPr>
        <w:t>(         )</w:t>
      </w:r>
      <w:r w:rsidR="00F76AD1">
        <w:rPr>
          <w:rFonts w:ascii="ＭＳ 明朝" w:eastAsia="ＭＳ 明朝" w:hAnsi="ＭＳ 明朝"/>
          <w:kern w:val="0"/>
          <w:sz w:val="24"/>
          <w:szCs w:val="28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1F5573"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8"/>
        </w:rPr>
        <w:t>通</w:t>
      </w:r>
    </w:p>
    <w:p w:rsidR="001F5573" w:rsidRPr="00376DDE" w:rsidRDefault="001F5573" w:rsidP="00376DDE">
      <w:pPr>
        <w:pStyle w:val="a5"/>
        <w:ind w:right="420"/>
        <w:jc w:val="both"/>
        <w:rPr>
          <w:rFonts w:hint="eastAsia"/>
          <w:sz w:val="20"/>
        </w:rPr>
      </w:pPr>
    </w:p>
    <w:p w:rsidR="00FE44C1" w:rsidRDefault="00FE44C1" w:rsidP="00FE44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立熊本かがやきの森支援学校長　様</w:t>
      </w:r>
    </w:p>
    <w:p w:rsidR="001F5573" w:rsidRPr="00FE44C1" w:rsidRDefault="001F5573" w:rsidP="00FE44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D079F" w:rsidRDefault="008D4916" w:rsidP="00376DDE">
      <w:pPr>
        <w:pStyle w:val="a5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令和</w:t>
      </w:r>
      <w:r w:rsidR="003D079F" w:rsidRPr="00FE44C1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376DDE" w:rsidRPr="00FE44C1" w:rsidRDefault="00376DDE" w:rsidP="00376DDE">
      <w:pPr>
        <w:pStyle w:val="a5"/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150471" w:rsidRPr="00FE44C1" w:rsidRDefault="00150471" w:rsidP="001F5573">
      <w:pPr>
        <w:pStyle w:val="a5"/>
        <w:ind w:firstLineChars="354" w:firstLine="127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F557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439412736"/>
        </w:rPr>
        <w:t>委任者住</w:t>
      </w:r>
      <w:r w:rsidRPr="001F5573">
        <w:rPr>
          <w:rFonts w:ascii="ＭＳ 明朝" w:eastAsia="ＭＳ 明朝" w:hAnsi="ＭＳ 明朝" w:hint="eastAsia"/>
          <w:kern w:val="0"/>
          <w:sz w:val="24"/>
          <w:szCs w:val="24"/>
          <w:fitText w:val="1680" w:id="-1439412736"/>
        </w:rPr>
        <w:t>所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:rsidR="003D079F" w:rsidRPr="00FE44C1" w:rsidRDefault="003D079F" w:rsidP="00150471">
      <w:pPr>
        <w:pStyle w:val="a5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:rsidR="00150471" w:rsidRPr="00FE44C1" w:rsidRDefault="00150471" w:rsidP="001F5573">
      <w:pPr>
        <w:pStyle w:val="a5"/>
        <w:ind w:firstLineChars="354" w:firstLine="1274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F557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1439412480"/>
        </w:rPr>
        <w:t>委任者氏</w:t>
      </w:r>
      <w:r w:rsidRPr="001F5573">
        <w:rPr>
          <w:rFonts w:ascii="ＭＳ 明朝" w:eastAsia="ＭＳ 明朝" w:hAnsi="ＭＳ 明朝" w:hint="eastAsia"/>
          <w:kern w:val="0"/>
          <w:sz w:val="24"/>
          <w:szCs w:val="24"/>
          <w:fitText w:val="1680" w:id="-1439412480"/>
        </w:rPr>
        <w:t>名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D079F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F557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1F5573"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="003D079F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1F557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3D079F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CA07C5" w:rsidRPr="00FE44C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:rsidR="003D079F" w:rsidRPr="00FE44C1" w:rsidRDefault="003D079F" w:rsidP="00150471">
      <w:pPr>
        <w:pStyle w:val="a5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</w:p>
    <w:p w:rsidR="00150471" w:rsidRPr="00FE44C1" w:rsidRDefault="00150471" w:rsidP="001F5573">
      <w:pPr>
        <w:pStyle w:val="a5"/>
        <w:ind w:firstLineChars="531" w:firstLine="1274"/>
        <w:jc w:val="left"/>
        <w:rPr>
          <w:rFonts w:ascii="ＭＳ 明朝" w:eastAsia="ＭＳ 明朝" w:hAnsi="ＭＳ 明朝"/>
          <w:sz w:val="24"/>
          <w:szCs w:val="24"/>
        </w:rPr>
      </w:pPr>
      <w:r w:rsidRPr="00FE44C1">
        <w:rPr>
          <w:rFonts w:ascii="ＭＳ 明朝" w:eastAsia="ＭＳ 明朝" w:hAnsi="ＭＳ 明朝" w:hint="eastAsia"/>
          <w:sz w:val="24"/>
          <w:szCs w:val="24"/>
        </w:rPr>
        <w:t>委任者生年月日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F5573" w:rsidRPr="001F5573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1F5573" w:rsidRPr="001F5573">
        <w:rPr>
          <w:rFonts w:ascii="ＭＳ 明朝" w:eastAsia="ＭＳ 明朝" w:hAnsi="ＭＳ 明朝" w:hint="eastAsia"/>
          <w:sz w:val="24"/>
          <w:szCs w:val="24"/>
          <w:u w:val="single"/>
        </w:rPr>
        <w:t>昭和 ・ 平成</w:t>
      </w:r>
      <w:r w:rsidR="001F55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1F55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1F55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:rsidR="003D079F" w:rsidRPr="00FE44C1" w:rsidRDefault="003D079F" w:rsidP="00150471">
      <w:pPr>
        <w:pStyle w:val="a5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117DF" w:rsidRDefault="00150471" w:rsidP="001F5573">
      <w:pPr>
        <w:pStyle w:val="a5"/>
        <w:ind w:firstLineChars="443" w:firstLine="1276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F5573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439412224"/>
        </w:rPr>
        <w:t>委任</w:t>
      </w:r>
      <w:r w:rsidR="00B80ACA" w:rsidRPr="001F5573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439412224"/>
        </w:rPr>
        <w:t>者</w:t>
      </w:r>
      <w:r w:rsidRPr="001F5573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439412224"/>
        </w:rPr>
        <w:t>連絡</w:t>
      </w:r>
      <w:r w:rsidR="00B80ACA" w:rsidRPr="001F5573">
        <w:rPr>
          <w:rFonts w:ascii="ＭＳ 明朝" w:eastAsia="ＭＳ 明朝" w:hAnsi="ＭＳ 明朝" w:hint="eastAsia"/>
          <w:kern w:val="0"/>
          <w:sz w:val="24"/>
          <w:szCs w:val="24"/>
          <w:fitText w:val="1680" w:id="-1439412224"/>
        </w:rPr>
        <w:t>先</w:t>
      </w:r>
      <w:r w:rsidR="00B80ACA" w:rsidRPr="00FE44C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―　　</w:t>
      </w:r>
      <w:r w:rsid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80ACA"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―</w:t>
      </w:r>
      <w:r w:rsidRPr="00FE44C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</w:t>
      </w:r>
    </w:p>
    <w:p w:rsidR="00376DDE" w:rsidRDefault="00376DDE" w:rsidP="00376DDE">
      <w:pPr>
        <w:pStyle w:val="a5"/>
        <w:spacing w:line="300" w:lineRule="exact"/>
        <w:ind w:firstLineChars="443" w:firstLine="106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76742</wp:posOffset>
                </wp:positionV>
                <wp:extent cx="1790700" cy="33401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DDE" w:rsidRDefault="00376D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  <w:r>
                              <w:t>が記入できない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9pt;margin-top:13.9pt;width:141pt;height:26.3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" fillcolor="white [3212]" stroked="f" strokeweight=".5pt">
                <v:textbox>
                  <w:txbxContent>
                    <w:p w:rsidR="00376DDE" w:rsidRDefault="00376D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委任者</w:t>
                      </w:r>
                      <w:r>
                        <w:t>が記入できないとき</w:t>
                      </w:r>
                    </w:p>
                  </w:txbxContent>
                </v:textbox>
              </v:shape>
            </w:pict>
          </mc:Fallback>
        </mc:AlternateContent>
      </w:r>
    </w:p>
    <w:p w:rsidR="00376DDE" w:rsidRDefault="00376DDE" w:rsidP="00376DDE">
      <w:pPr>
        <w:pStyle w:val="a5"/>
        <w:spacing w:line="300" w:lineRule="exact"/>
        <w:ind w:firstLineChars="443" w:firstLine="106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8</wp:posOffset>
                </wp:positionH>
                <wp:positionV relativeFrom="paragraph">
                  <wp:posOffset>148167</wp:posOffset>
                </wp:positionV>
                <wp:extent cx="5431155" cy="99060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155" cy="990600"/>
                        </a:xfrm>
                        <a:prstGeom prst="roundRect">
                          <a:avLst>
                            <a:gd name="adj" fmla="val 85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92970" id="角丸四角形 1" o:spid="_x0000_s1026" style="position:absolute;left:0;text-align:left;margin-left:.3pt;margin-top:11.65pt;width:427.6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" filled="f" strokecolor="black [3213]"/>
            </w:pict>
          </mc:Fallback>
        </mc:AlternateContent>
      </w:r>
    </w:p>
    <w:p w:rsidR="00376DDE" w:rsidRPr="00F76AD1" w:rsidRDefault="00376DDE" w:rsidP="00376DDE">
      <w:pPr>
        <w:pStyle w:val="a5"/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76AD1">
        <w:rPr>
          <w:rFonts w:ascii="ＭＳ 明朝" w:eastAsia="ＭＳ 明朝" w:hAnsi="ＭＳ 明朝" w:hint="eastAsia"/>
          <w:sz w:val="24"/>
          <w:szCs w:val="24"/>
        </w:rPr>
        <w:t>代筆証明書</w:t>
      </w:r>
    </w:p>
    <w:p w:rsidR="00F76AD1" w:rsidRDefault="00376DDE" w:rsidP="00376DDE">
      <w:pPr>
        <w:pStyle w:val="a5"/>
        <w:spacing w:line="30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376DDE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本人の意思を確認の上、代筆しました</w:t>
      </w:r>
      <w:r w:rsidR="00F76AD1">
        <w:rPr>
          <w:rFonts w:ascii="ＭＳ 明朝" w:eastAsia="ＭＳ 明朝" w:hAnsi="ＭＳ 明朝" w:hint="eastAsia"/>
          <w:sz w:val="24"/>
          <w:szCs w:val="24"/>
        </w:rPr>
        <w:t>。</w:t>
      </w:r>
    </w:p>
    <w:p w:rsidR="00376DDE" w:rsidRDefault="00376DDE" w:rsidP="00376DDE">
      <w:pPr>
        <w:pStyle w:val="a5"/>
        <w:spacing w:line="30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376DDE" w:rsidRPr="00376DDE" w:rsidRDefault="00376DDE" w:rsidP="00376DDE">
      <w:pPr>
        <w:pStyle w:val="a5"/>
        <w:spacing w:line="30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筆者氏名　　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376DD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76AD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sectPr w:rsidR="00376DDE" w:rsidRPr="00376DDE" w:rsidSect="00376DD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05" w:rsidRDefault="00583E05" w:rsidP="00FE44C1">
      <w:r>
        <w:separator/>
      </w:r>
    </w:p>
  </w:endnote>
  <w:endnote w:type="continuationSeparator" w:id="0">
    <w:p w:rsidR="00583E05" w:rsidRDefault="00583E05" w:rsidP="00FE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05" w:rsidRDefault="00583E05" w:rsidP="00FE44C1">
      <w:r>
        <w:separator/>
      </w:r>
    </w:p>
  </w:footnote>
  <w:footnote w:type="continuationSeparator" w:id="0">
    <w:p w:rsidR="00583E05" w:rsidRDefault="00583E05" w:rsidP="00FE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DF"/>
    <w:rsid w:val="001117DF"/>
    <w:rsid w:val="00150471"/>
    <w:rsid w:val="001F5573"/>
    <w:rsid w:val="002E2657"/>
    <w:rsid w:val="00376DDE"/>
    <w:rsid w:val="003C0AD9"/>
    <w:rsid w:val="003D079F"/>
    <w:rsid w:val="0052763C"/>
    <w:rsid w:val="00583E05"/>
    <w:rsid w:val="008D4916"/>
    <w:rsid w:val="00A0023E"/>
    <w:rsid w:val="00B80ACA"/>
    <w:rsid w:val="00CA07C5"/>
    <w:rsid w:val="00DC17D9"/>
    <w:rsid w:val="00F76AD1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C1823"/>
  <w15:docId w15:val="{9ADC1BD7-4D03-467B-9F27-12A92B8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17DF"/>
    <w:pPr>
      <w:jc w:val="center"/>
    </w:pPr>
  </w:style>
  <w:style w:type="character" w:customStyle="1" w:styleId="a4">
    <w:name w:val="記 (文字)"/>
    <w:basedOn w:val="a0"/>
    <w:link w:val="a3"/>
    <w:uiPriority w:val="99"/>
    <w:rsid w:val="001117DF"/>
  </w:style>
  <w:style w:type="paragraph" w:styleId="a5">
    <w:name w:val="Closing"/>
    <w:basedOn w:val="a"/>
    <w:link w:val="a6"/>
    <w:uiPriority w:val="99"/>
    <w:unhideWhenUsed/>
    <w:rsid w:val="001117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117DF"/>
  </w:style>
  <w:style w:type="paragraph" w:styleId="a7">
    <w:name w:val="Balloon Text"/>
    <w:basedOn w:val="a"/>
    <w:link w:val="a8"/>
    <w:uiPriority w:val="99"/>
    <w:semiHidden/>
    <w:unhideWhenUsed/>
    <w:rsid w:val="008D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9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44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44C1"/>
  </w:style>
  <w:style w:type="paragraph" w:styleId="ab">
    <w:name w:val="footer"/>
    <w:basedOn w:val="a"/>
    <w:link w:val="ac"/>
    <w:uiPriority w:val="99"/>
    <w:unhideWhenUsed/>
    <w:rsid w:val="00FE44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新しい ドキュメント</p:Name>
  <p:Description/>
  <p:Statement/>
  <p:PolicyItems>
    <p:PolicyItem featureId="Microsoft.Office.RecordsManagement.PolicyFeatures.Expiration">
      <p:Name>有効期限</p:Name>
      <p:Description>処理対象コンテンツのスケジュールを自動的に設定し、期限に達したコンテンツを終了します。</p:Description>
      <p:CustomData>
        <data>
          <formula id="Microsoft.Office.RecordsManagement.PolicyFeatures.Expiration.Formula.BuiltIn">
            <number>1</number>
            <property>_x6587__x66f8__x4fdd__x7ba1__x671f__x9650__xFF08_5_x5e74__xFF09_</property>
            <period>days</period>
          </formula>
          <action type="workflow" id="3cab2be0-9478-44e2-a997-88825f8a4bee"/>
        </data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文書保管期限_xff08_5年_xff09_ xmlns="c77bf87b-b182-4ee9-a73c-9f87de66ece1">2016-05-31T00:00:00+00:00</文書保管期限_xff08_5年_xff09_>
    <_dlc_ExpireDate xmlns="0ea2d7f7-03fe-47b7-8f95-92e29190d99c">2016-06-01T00:00:00+00:00</_dlc_ExpireDate>
    <_dlc_ExpireDateSaved xmlns="0ea2d7f7-03fe-47b7-8f95-92e29190d9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新しい ドキュメント" ma:contentTypeID="0x0101006022B12ADF59DA498EDB9BA69DBA9622008D5194116F74DF4E88BA35DA682E7406" ma:contentTypeVersion="19" ma:contentTypeDescription="新しいドキュメントを作成します。" ma:contentTypeScope="" ma:versionID="550971ede49b1f54ed823ce9021d3ff0">
  <xsd:schema xmlns:xsd="http://www.w3.org/2001/XMLSchema" xmlns:p="http://schemas.microsoft.com/office/2006/metadata/properties" xmlns:ns2="c77bf87b-b182-4ee9-a73c-9f87de66ece1" xmlns:ns3="0ea2d7f7-03fe-47b7-8f95-92e29190d99c" targetNamespace="http://schemas.microsoft.com/office/2006/metadata/properties" ma:root="true" ma:fieldsID="506193b9e0ad827f815506c24c628d97" ns2:_="" ns3:_="">
    <xsd:import namespace="c77bf87b-b182-4ee9-a73c-9f87de66ece1"/>
    <xsd:import namespace="0ea2d7f7-03fe-47b7-8f95-92e29190d99c"/>
    <xsd:element name="properties">
      <xsd:complexType>
        <xsd:sequence>
          <xsd:element name="documentManagement">
            <xsd:complexType>
              <xsd:all>
                <xsd:element ref="ns2:文書保管期限_xff08_5年_xff09_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bf87b-b182-4ee9-a73c-9f87de66ece1" elementFormDefault="qualified">
    <xsd:import namespace="http://schemas.microsoft.com/office/2006/documentManagement/types"/>
    <xsd:element name="文書保管期限_xff08_5年_xff09_" ma:index="8" ma:displayName="文書保管期限(5年)" ma:default="2016-05-31T00:00:00Z" ma:format="DateOnly" ma:internalName="_x6587__x66f8__x4fdd__x7ba1__x671f__x9650__xFF08_5_x5e74__xFF09_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ea2d7f7-03fe-47b7-8f95-92e29190d99c" elementFormDefault="qualified">
    <xsd:import namespace="http://schemas.microsoft.com/office/2006/documentManagement/type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有効期限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6850C-931E-45A6-B0C8-FCE63B3B5ED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A6A3548-C1AB-4DA1-8C71-58E13979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58DF9-8598-4A06-BDD9-C1EA4596A8A2}">
  <ds:schemaRefs>
    <ds:schemaRef ds:uri="http://schemas.microsoft.com/office/2006/metadata/properties"/>
    <ds:schemaRef ds:uri="c77bf87b-b182-4ee9-a73c-9f87de66ece1"/>
    <ds:schemaRef ds:uri="0ea2d7f7-03fe-47b7-8f95-92e29190d99c"/>
  </ds:schemaRefs>
</ds:datastoreItem>
</file>

<file path=customXml/itemProps4.xml><?xml version="1.0" encoding="utf-8"?>
<ds:datastoreItem xmlns:ds="http://schemas.openxmlformats.org/officeDocument/2006/customXml" ds:itemID="{8C7E14E0-7B5C-436B-BB79-0C408D7F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bf87b-b182-4ee9-a73c-9f87de66ece1"/>
    <ds:schemaRef ds:uri="0ea2d7f7-03fe-47b7-8f95-92e29190d99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49F045C-AB20-40E0-AF1B-007CC32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635140</cp:lastModifiedBy>
  <cp:revision>5</cp:revision>
  <cp:lastPrinted>2022-10-07T09:03:00Z</cp:lastPrinted>
  <dcterms:created xsi:type="dcterms:W3CDTF">2020-06-22T04:05:00Z</dcterms:created>
  <dcterms:modified xsi:type="dcterms:W3CDTF">2022-10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12ADF59DA498EDB9BA69DBA9622008D5194116F74DF4E88BA35DA682E7406</vt:lpwstr>
  </property>
</Properties>
</file>